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D55E" w14:textId="10CDC7B1" w:rsidR="009D7C46" w:rsidRPr="003C0135" w:rsidRDefault="009D7C46" w:rsidP="00BC7A67">
      <w:pPr>
        <w:ind w:firstLineChars="1700" w:firstLine="3570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FD2E0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B6731" wp14:editId="4CB9FE9B">
                <wp:simplePos x="0" y="0"/>
                <wp:positionH relativeFrom="column">
                  <wp:posOffset>5156835</wp:posOffset>
                </wp:positionH>
                <wp:positionV relativeFrom="paragraph">
                  <wp:posOffset>66040</wp:posOffset>
                </wp:positionV>
                <wp:extent cx="1693545" cy="246380"/>
                <wp:effectExtent l="0" t="0" r="0" b="12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4C39" w14:textId="77777777" w:rsidR="009D7C46" w:rsidRDefault="009D7C46" w:rsidP="009D7C46"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当日受付時に提出</w:t>
                            </w: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B6731" id="正方形/長方形 2" o:spid="_x0000_s1026" style="position:absolute;left:0;text-align:left;margin-left:406.05pt;margin-top:5.2pt;width:133.35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" filled="f" stroked="f">
                <v:textbox style="mso-fit-shape-to-text:t" inset="5.85pt,.7pt,5.85pt,.7pt">
                  <w:txbxContent>
                    <w:p w14:paraId="71C14C39" w14:textId="77777777" w:rsidR="009D7C46" w:rsidRDefault="009D7C46" w:rsidP="009D7C46">
                      <w:r>
                        <w:rPr>
                          <w:rFonts w:hint="eastAsia"/>
                          <w:sz w:val="24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当日受付時に提出</w:t>
                      </w:r>
                      <w:r>
                        <w:rPr>
                          <w:rFonts w:hint="eastAsia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D2E0B" w:rsidRPr="003C0135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食　　　数　　　表　</w:t>
      </w:r>
    </w:p>
    <w:p w14:paraId="10371574" w14:textId="480609D7" w:rsidR="009D7C46" w:rsidRDefault="00FD2E0B" w:rsidP="00FD2E0B">
      <w:pPr>
        <w:ind w:firstLineChars="300" w:firstLine="1560"/>
        <w:jc w:val="left"/>
        <w:rPr>
          <w:rFonts w:ascii="ＭＳ ゴシック" w:eastAsia="ＭＳ ゴシック" w:hAnsi="ＭＳ ゴシック"/>
          <w:sz w:val="52"/>
          <w:szCs w:val="52"/>
          <w:bdr w:val="single" w:sz="4" w:space="0" w:color="auto"/>
        </w:rPr>
      </w:pPr>
      <w:r w:rsidRPr="003C0135">
        <w:rPr>
          <w:rFonts w:ascii="ＭＳ ゴシック" w:eastAsia="ＭＳ ゴシック" w:hAnsi="ＭＳ ゴシック" w:hint="eastAsia"/>
          <w:sz w:val="52"/>
          <w:szCs w:val="52"/>
          <w:bdr w:val="single" w:sz="4" w:space="0" w:color="auto"/>
        </w:rPr>
        <w:t xml:space="preserve">団体名　　　　　　　　　　　　</w:t>
      </w:r>
    </w:p>
    <w:p w14:paraId="1D580F09" w14:textId="77777777" w:rsidR="00B53BC8" w:rsidRPr="003C0135" w:rsidRDefault="00B53BC8" w:rsidP="00FD2E0B">
      <w:pPr>
        <w:ind w:firstLineChars="300" w:firstLine="1560"/>
        <w:jc w:val="left"/>
        <w:rPr>
          <w:rFonts w:ascii="ＭＳ ゴシック" w:eastAsia="ＭＳ ゴシック" w:hAnsi="ＭＳ ゴシック"/>
          <w:sz w:val="52"/>
          <w:szCs w:val="52"/>
        </w:rPr>
      </w:pP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950"/>
        <w:gridCol w:w="1662"/>
        <w:gridCol w:w="2697"/>
        <w:gridCol w:w="2697"/>
        <w:gridCol w:w="2697"/>
      </w:tblGrid>
      <w:tr w:rsidR="00FD2E0B" w:rsidRPr="003C0135" w14:paraId="112A57F7" w14:textId="77777777" w:rsidTr="00711C4A">
        <w:trPr>
          <w:trHeight w:val="487"/>
        </w:trPr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6323A8" w14:textId="77777777" w:rsidR="00FD2E0B" w:rsidRPr="003C0135" w:rsidRDefault="00FD2E0B" w:rsidP="00503B29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2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E5BC36A" w14:textId="27022784" w:rsidR="00FD2E0B" w:rsidRPr="003C0135" w:rsidRDefault="00FD2E0B" w:rsidP="003C013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朝食</w:t>
            </w:r>
          </w:p>
        </w:tc>
        <w:tc>
          <w:tcPr>
            <w:tcW w:w="2697" w:type="dxa"/>
            <w:tcBorders>
              <w:top w:val="single" w:sz="24" w:space="0" w:color="auto"/>
              <w:bottom w:val="single" w:sz="24" w:space="0" w:color="auto"/>
            </w:tcBorders>
          </w:tcPr>
          <w:p w14:paraId="51649C1D" w14:textId="4B5E4651" w:rsidR="00FD2E0B" w:rsidRPr="003C0135" w:rsidRDefault="00FD2E0B" w:rsidP="003C013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昼食</w:t>
            </w:r>
          </w:p>
        </w:tc>
        <w:tc>
          <w:tcPr>
            <w:tcW w:w="26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C5DFE0" w14:textId="47529E57" w:rsidR="00FD2E0B" w:rsidRPr="003C0135" w:rsidRDefault="00FD2E0B" w:rsidP="003C013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夕食</w:t>
            </w:r>
          </w:p>
        </w:tc>
      </w:tr>
      <w:tr w:rsidR="00BC7A67" w:rsidRPr="003C0135" w14:paraId="2177060B" w14:textId="77777777" w:rsidTr="00711C4A">
        <w:trPr>
          <w:trHeight w:val="554"/>
        </w:trPr>
        <w:tc>
          <w:tcPr>
            <w:tcW w:w="95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207D4C10" w14:textId="77E702C3" w:rsidR="00BC7A67" w:rsidRPr="003C0135" w:rsidRDefault="00BC7A67" w:rsidP="00FD2E0B">
            <w:pPr>
              <w:ind w:left="113" w:right="113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月　　日</w:t>
            </w:r>
          </w:p>
        </w:tc>
        <w:tc>
          <w:tcPr>
            <w:tcW w:w="166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1DBD789" w14:textId="409676AF" w:rsidR="00BC7A67" w:rsidRPr="003C0135" w:rsidRDefault="00BC7A67" w:rsidP="00FD2E0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種類</w:t>
            </w:r>
          </w:p>
        </w:tc>
        <w:tc>
          <w:tcPr>
            <w:tcW w:w="269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9E84E73" w14:textId="37375990" w:rsidR="00BC7A67" w:rsidRPr="003C0135" w:rsidRDefault="00BC7A67" w:rsidP="00FD2E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0135">
              <w:rPr>
                <w:rFonts w:ascii="ＭＳ ゴシック" w:eastAsia="ＭＳ ゴシック" w:hAnsi="ＭＳ ゴシック" w:hint="eastAsia"/>
                <w:sz w:val="24"/>
              </w:rPr>
              <w:t>食堂　野外炊事　弁当</w:t>
            </w:r>
          </w:p>
        </w:tc>
        <w:tc>
          <w:tcPr>
            <w:tcW w:w="2697" w:type="dxa"/>
            <w:tcBorders>
              <w:top w:val="single" w:sz="24" w:space="0" w:color="auto"/>
            </w:tcBorders>
            <w:vAlign w:val="center"/>
          </w:tcPr>
          <w:p w14:paraId="10168E04" w14:textId="1808DA33" w:rsidR="00BC7A67" w:rsidRPr="003C0135" w:rsidRDefault="00BC7A67" w:rsidP="00FD2E0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0135">
              <w:rPr>
                <w:rFonts w:ascii="ＭＳ ゴシック" w:eastAsia="ＭＳ ゴシック" w:hAnsi="ＭＳ ゴシック" w:hint="eastAsia"/>
                <w:sz w:val="24"/>
              </w:rPr>
              <w:t>食堂　野外炊事　弁当</w:t>
            </w:r>
          </w:p>
        </w:tc>
        <w:tc>
          <w:tcPr>
            <w:tcW w:w="26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C52D9B6" w14:textId="26A79552" w:rsidR="00BC7A67" w:rsidRPr="003C0135" w:rsidRDefault="00BC7A67" w:rsidP="00FD2E0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0135">
              <w:rPr>
                <w:rFonts w:ascii="ＭＳ ゴシック" w:eastAsia="ＭＳ ゴシック" w:hAnsi="ＭＳ ゴシック" w:hint="eastAsia"/>
                <w:sz w:val="24"/>
              </w:rPr>
              <w:t>食堂　野外炊事　弁当</w:t>
            </w:r>
          </w:p>
        </w:tc>
      </w:tr>
      <w:tr w:rsidR="00BC7A67" w:rsidRPr="003C0135" w14:paraId="38887797" w14:textId="77777777" w:rsidTr="00711C4A">
        <w:trPr>
          <w:trHeight w:val="530"/>
        </w:trPr>
        <w:tc>
          <w:tcPr>
            <w:tcW w:w="950" w:type="dxa"/>
            <w:vMerge/>
            <w:tcBorders>
              <w:left w:val="single" w:sz="24" w:space="0" w:color="auto"/>
            </w:tcBorders>
            <w:textDirection w:val="tbRlV"/>
          </w:tcPr>
          <w:p w14:paraId="6E2F8F30" w14:textId="77777777" w:rsidR="00BC7A67" w:rsidRPr="003C0135" w:rsidRDefault="00BC7A67" w:rsidP="00945F47">
            <w:pPr>
              <w:ind w:left="113" w:right="113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662" w:type="dxa"/>
            <w:tcBorders>
              <w:bottom w:val="dashed" w:sz="4" w:space="0" w:color="auto"/>
              <w:right w:val="single" w:sz="24" w:space="0" w:color="auto"/>
            </w:tcBorders>
            <w:vAlign w:val="bottom"/>
          </w:tcPr>
          <w:p w14:paraId="3195114F" w14:textId="699F2420" w:rsidR="00BC7A67" w:rsidRPr="003C0135" w:rsidRDefault="00BC7A67" w:rsidP="00945F4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C01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児童・生徒</w:t>
            </w:r>
          </w:p>
        </w:tc>
        <w:tc>
          <w:tcPr>
            <w:tcW w:w="2697" w:type="dxa"/>
            <w:tcBorders>
              <w:left w:val="single" w:sz="24" w:space="0" w:color="auto"/>
              <w:bottom w:val="dashed" w:sz="4" w:space="0" w:color="auto"/>
            </w:tcBorders>
            <w:vAlign w:val="bottom"/>
          </w:tcPr>
          <w:p w14:paraId="3EC5DAB1" w14:textId="57FE52E1" w:rsidR="00BC7A67" w:rsidRPr="00945F47" w:rsidRDefault="00BC7A67" w:rsidP="00945F4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bottom w:val="dashed" w:sz="4" w:space="0" w:color="auto"/>
            </w:tcBorders>
            <w:vAlign w:val="bottom"/>
          </w:tcPr>
          <w:p w14:paraId="47638DB8" w14:textId="2D550220" w:rsidR="00BC7A67" w:rsidRPr="003C0135" w:rsidRDefault="00BC7A67" w:rsidP="00945F4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bottom w:val="dashed" w:sz="4" w:space="0" w:color="auto"/>
              <w:right w:val="single" w:sz="24" w:space="0" w:color="auto"/>
            </w:tcBorders>
            <w:vAlign w:val="bottom"/>
          </w:tcPr>
          <w:p w14:paraId="5140A861" w14:textId="63D45137" w:rsidR="00BC7A67" w:rsidRPr="003C0135" w:rsidRDefault="00BC7A67" w:rsidP="00945F4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BC7A67" w:rsidRPr="003C0135" w14:paraId="139CD7CA" w14:textId="77777777" w:rsidTr="00711C4A">
        <w:trPr>
          <w:trHeight w:val="513"/>
        </w:trPr>
        <w:tc>
          <w:tcPr>
            <w:tcW w:w="950" w:type="dxa"/>
            <w:vMerge/>
            <w:tcBorders>
              <w:left w:val="single" w:sz="24" w:space="0" w:color="auto"/>
            </w:tcBorders>
            <w:textDirection w:val="tbRlV"/>
          </w:tcPr>
          <w:p w14:paraId="27A8EBB4" w14:textId="77777777" w:rsidR="00BC7A67" w:rsidRPr="003C0135" w:rsidRDefault="00BC7A67" w:rsidP="00945F47">
            <w:pPr>
              <w:ind w:left="113" w:right="113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662" w:type="dxa"/>
            <w:tcBorders>
              <w:top w:val="dashed" w:sz="4" w:space="0" w:color="auto"/>
              <w:bottom w:val="double" w:sz="4" w:space="0" w:color="auto"/>
              <w:right w:val="single" w:sz="24" w:space="0" w:color="auto"/>
            </w:tcBorders>
            <w:vAlign w:val="bottom"/>
          </w:tcPr>
          <w:p w14:paraId="16671A41" w14:textId="6FABA97B" w:rsidR="00BC7A67" w:rsidRPr="003C0135" w:rsidRDefault="00BC7A67" w:rsidP="00945F4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C01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引率者</w:t>
            </w:r>
          </w:p>
        </w:tc>
        <w:tc>
          <w:tcPr>
            <w:tcW w:w="2697" w:type="dxa"/>
            <w:tcBorders>
              <w:top w:val="dashed" w:sz="4" w:space="0" w:color="auto"/>
              <w:left w:val="single" w:sz="24" w:space="0" w:color="auto"/>
              <w:bottom w:val="double" w:sz="4" w:space="0" w:color="auto"/>
            </w:tcBorders>
            <w:vAlign w:val="bottom"/>
          </w:tcPr>
          <w:p w14:paraId="0C66FC7E" w14:textId="1FFF944F" w:rsidR="00BC7A67" w:rsidRPr="00945F47" w:rsidRDefault="00BC7A67" w:rsidP="00945F4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top w:val="dashed" w:sz="4" w:space="0" w:color="auto"/>
              <w:bottom w:val="double" w:sz="4" w:space="0" w:color="auto"/>
            </w:tcBorders>
            <w:vAlign w:val="bottom"/>
          </w:tcPr>
          <w:p w14:paraId="65F12F2F" w14:textId="313F48B0" w:rsidR="00BC7A67" w:rsidRPr="003C0135" w:rsidRDefault="00BC7A67" w:rsidP="00945F4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top w:val="dashed" w:sz="4" w:space="0" w:color="auto"/>
              <w:bottom w:val="double" w:sz="4" w:space="0" w:color="auto"/>
              <w:right w:val="single" w:sz="24" w:space="0" w:color="auto"/>
            </w:tcBorders>
            <w:vAlign w:val="bottom"/>
          </w:tcPr>
          <w:p w14:paraId="70AC0DDD" w14:textId="633C9D8B" w:rsidR="00BC7A67" w:rsidRPr="003C0135" w:rsidRDefault="00BC7A67" w:rsidP="00945F4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BC7A67" w:rsidRPr="003C0135" w14:paraId="5482CB24" w14:textId="77777777" w:rsidTr="00711C4A">
        <w:trPr>
          <w:trHeight w:val="602"/>
        </w:trPr>
        <w:tc>
          <w:tcPr>
            <w:tcW w:w="950" w:type="dxa"/>
            <w:vMerge/>
            <w:tcBorders>
              <w:left w:val="single" w:sz="24" w:space="0" w:color="auto"/>
            </w:tcBorders>
            <w:textDirection w:val="tbRlV"/>
          </w:tcPr>
          <w:p w14:paraId="78A7A08E" w14:textId="77777777" w:rsidR="00BC7A67" w:rsidRPr="003C0135" w:rsidRDefault="00BC7A67" w:rsidP="003C0135">
            <w:pPr>
              <w:ind w:left="113" w:right="113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double" w:sz="4" w:space="0" w:color="auto"/>
              <w:right w:val="single" w:sz="24" w:space="0" w:color="auto"/>
            </w:tcBorders>
            <w:vAlign w:val="bottom"/>
          </w:tcPr>
          <w:p w14:paraId="51C74ED6" w14:textId="51D5B63E" w:rsidR="00BC7A67" w:rsidRPr="003C0135" w:rsidRDefault="00BC7A67" w:rsidP="00BC7A6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数</w:t>
            </w:r>
          </w:p>
        </w:tc>
        <w:tc>
          <w:tcPr>
            <w:tcW w:w="2697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vAlign w:val="bottom"/>
          </w:tcPr>
          <w:p w14:paraId="66284D45" w14:textId="0EBD553F" w:rsidR="00BC7A67" w:rsidRPr="003C0135" w:rsidRDefault="00BC7A67" w:rsidP="00BC7A6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</w:t>
            </w: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3292EA1" w14:textId="107C1ADF" w:rsidR="00BC7A67" w:rsidRPr="003C0135" w:rsidRDefault="00BC7A67" w:rsidP="00BC7A6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</w:t>
            </w: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  <w:right w:val="single" w:sz="24" w:space="0" w:color="auto"/>
            </w:tcBorders>
            <w:vAlign w:val="bottom"/>
          </w:tcPr>
          <w:p w14:paraId="4DEE92CE" w14:textId="041F8D58" w:rsidR="00BC7A67" w:rsidRPr="003C0135" w:rsidRDefault="00BC7A67" w:rsidP="00BC7A6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</w:t>
            </w:r>
          </w:p>
        </w:tc>
      </w:tr>
      <w:tr w:rsidR="00BC7A67" w:rsidRPr="003C0135" w14:paraId="0068D99D" w14:textId="77777777" w:rsidTr="00711C4A">
        <w:trPr>
          <w:trHeight w:val="570"/>
        </w:trPr>
        <w:tc>
          <w:tcPr>
            <w:tcW w:w="95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tbRlV"/>
          </w:tcPr>
          <w:p w14:paraId="34300418" w14:textId="77777777" w:rsidR="00BC7A67" w:rsidRPr="003C0135" w:rsidRDefault="00BC7A67" w:rsidP="003C0135">
            <w:pPr>
              <w:ind w:left="113" w:right="113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3119E79C" w14:textId="5158917C" w:rsidR="00BC7A67" w:rsidRPr="00B53BC8" w:rsidRDefault="00BC7A67" w:rsidP="003C013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53BC8">
              <w:rPr>
                <w:rFonts w:ascii="ＭＳ ゴシック" w:eastAsia="ＭＳ ゴシック" w:hAnsi="ＭＳ ゴシック" w:hint="eastAsia"/>
                <w:sz w:val="32"/>
                <w:szCs w:val="32"/>
              </w:rPr>
              <w:t>シーツ数</w:t>
            </w:r>
          </w:p>
        </w:tc>
        <w:tc>
          <w:tcPr>
            <w:tcW w:w="2697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49D70BCF" w14:textId="77777777" w:rsidR="00BC7A67" w:rsidRPr="00672C6D" w:rsidRDefault="00BC7A67" w:rsidP="003C0135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  <w:u w:val="double"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2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9ECF09F" w14:textId="77777777" w:rsidR="00BC7A67" w:rsidRPr="00672C6D" w:rsidRDefault="00BC7A67" w:rsidP="003C0135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  <w:u w:val="double"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1D7D73B" w14:textId="0070F17B" w:rsidR="00BC7A67" w:rsidRPr="00B53BC8" w:rsidRDefault="00BC7A67" w:rsidP="003C0135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B53BC8">
              <w:rPr>
                <w:rFonts w:ascii="ＭＳ ゴシック" w:eastAsia="ＭＳ ゴシック" w:hAnsi="ＭＳ ゴシック" w:hint="eastAsia"/>
                <w:sz w:val="40"/>
                <w:szCs w:val="40"/>
              </w:rPr>
              <w:t>人分</w:t>
            </w:r>
          </w:p>
        </w:tc>
      </w:tr>
      <w:tr w:rsidR="00711C4A" w:rsidRPr="003C0135" w14:paraId="641316FE" w14:textId="77777777" w:rsidTr="00711C4A">
        <w:trPr>
          <w:trHeight w:val="637"/>
        </w:trPr>
        <w:tc>
          <w:tcPr>
            <w:tcW w:w="95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6660BA57" w14:textId="32C20DF7" w:rsidR="00711C4A" w:rsidRPr="003C0135" w:rsidRDefault="00711C4A" w:rsidP="00FD2E0B">
            <w:pPr>
              <w:ind w:left="113" w:right="113" w:firstLineChars="200" w:firstLine="800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月　　日</w:t>
            </w:r>
          </w:p>
        </w:tc>
        <w:tc>
          <w:tcPr>
            <w:tcW w:w="166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D97752" w14:textId="3B933321" w:rsidR="00711C4A" w:rsidRPr="003C0135" w:rsidRDefault="00711C4A" w:rsidP="003C013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種類</w:t>
            </w:r>
          </w:p>
        </w:tc>
        <w:tc>
          <w:tcPr>
            <w:tcW w:w="269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CC344DA" w14:textId="2A12A9AB" w:rsidR="00711C4A" w:rsidRPr="003C0135" w:rsidRDefault="00711C4A" w:rsidP="00FD2E0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24"/>
              </w:rPr>
              <w:t>食堂　野外炊事　弁当</w:t>
            </w:r>
          </w:p>
        </w:tc>
        <w:tc>
          <w:tcPr>
            <w:tcW w:w="2697" w:type="dxa"/>
            <w:tcBorders>
              <w:top w:val="single" w:sz="24" w:space="0" w:color="auto"/>
            </w:tcBorders>
            <w:vAlign w:val="center"/>
          </w:tcPr>
          <w:p w14:paraId="4A3544A6" w14:textId="2903CDE1" w:rsidR="00711C4A" w:rsidRPr="003C0135" w:rsidRDefault="00711C4A" w:rsidP="00FD2E0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24"/>
              </w:rPr>
              <w:t>食堂　野外炊事　弁当</w:t>
            </w:r>
          </w:p>
        </w:tc>
        <w:tc>
          <w:tcPr>
            <w:tcW w:w="26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8976BE5" w14:textId="11FDF287" w:rsidR="00711C4A" w:rsidRPr="003C0135" w:rsidRDefault="00711C4A" w:rsidP="00FD2E0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24"/>
              </w:rPr>
              <w:t>食堂　野外炊事　弁当</w:t>
            </w:r>
          </w:p>
        </w:tc>
      </w:tr>
      <w:tr w:rsidR="00711C4A" w:rsidRPr="003C0135" w14:paraId="2D035DD3" w14:textId="77777777" w:rsidTr="003C0135">
        <w:trPr>
          <w:trHeight w:val="792"/>
        </w:trPr>
        <w:tc>
          <w:tcPr>
            <w:tcW w:w="950" w:type="dxa"/>
            <w:vMerge/>
            <w:tcBorders>
              <w:left w:val="single" w:sz="24" w:space="0" w:color="auto"/>
            </w:tcBorders>
            <w:textDirection w:val="tbRlV"/>
          </w:tcPr>
          <w:p w14:paraId="4B65F034" w14:textId="77777777" w:rsidR="00711C4A" w:rsidRPr="003C0135" w:rsidRDefault="00711C4A" w:rsidP="00945F47">
            <w:pPr>
              <w:ind w:left="113" w:right="113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662" w:type="dxa"/>
            <w:tcBorders>
              <w:bottom w:val="dashed" w:sz="4" w:space="0" w:color="auto"/>
              <w:right w:val="single" w:sz="24" w:space="0" w:color="auto"/>
            </w:tcBorders>
            <w:vAlign w:val="bottom"/>
          </w:tcPr>
          <w:p w14:paraId="20BCE43E" w14:textId="56886BB4" w:rsidR="00711C4A" w:rsidRPr="003C0135" w:rsidRDefault="00711C4A" w:rsidP="00945F4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児童・生徒</w:t>
            </w:r>
          </w:p>
        </w:tc>
        <w:tc>
          <w:tcPr>
            <w:tcW w:w="2697" w:type="dxa"/>
            <w:tcBorders>
              <w:left w:val="single" w:sz="24" w:space="0" w:color="auto"/>
              <w:bottom w:val="dashed" w:sz="4" w:space="0" w:color="auto"/>
            </w:tcBorders>
            <w:vAlign w:val="bottom"/>
          </w:tcPr>
          <w:p w14:paraId="098CE0D7" w14:textId="1A7B628C" w:rsidR="00711C4A" w:rsidRPr="003C0135" w:rsidRDefault="00711C4A" w:rsidP="00945F4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bottom w:val="dashed" w:sz="4" w:space="0" w:color="auto"/>
            </w:tcBorders>
            <w:vAlign w:val="bottom"/>
          </w:tcPr>
          <w:p w14:paraId="7C9A4210" w14:textId="7818C941" w:rsidR="00711C4A" w:rsidRPr="003C0135" w:rsidRDefault="00711C4A" w:rsidP="00945F4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bottom w:val="dashed" w:sz="4" w:space="0" w:color="auto"/>
              <w:right w:val="single" w:sz="24" w:space="0" w:color="auto"/>
            </w:tcBorders>
            <w:vAlign w:val="bottom"/>
          </w:tcPr>
          <w:p w14:paraId="44E5553A" w14:textId="5F63742C" w:rsidR="00711C4A" w:rsidRPr="003C0135" w:rsidRDefault="00711C4A" w:rsidP="00945F4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711C4A" w:rsidRPr="003C0135" w14:paraId="6D0C6D15" w14:textId="77777777" w:rsidTr="00711C4A">
        <w:trPr>
          <w:trHeight w:val="524"/>
        </w:trPr>
        <w:tc>
          <w:tcPr>
            <w:tcW w:w="950" w:type="dxa"/>
            <w:vMerge/>
            <w:tcBorders>
              <w:left w:val="single" w:sz="24" w:space="0" w:color="auto"/>
            </w:tcBorders>
            <w:textDirection w:val="tbRlV"/>
          </w:tcPr>
          <w:p w14:paraId="0854E36A" w14:textId="77777777" w:rsidR="00711C4A" w:rsidRPr="003C0135" w:rsidRDefault="00711C4A" w:rsidP="00945F47">
            <w:pPr>
              <w:ind w:left="113" w:right="113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662" w:type="dxa"/>
            <w:tcBorders>
              <w:top w:val="dashed" w:sz="4" w:space="0" w:color="auto"/>
              <w:bottom w:val="double" w:sz="4" w:space="0" w:color="auto"/>
              <w:right w:val="single" w:sz="24" w:space="0" w:color="auto"/>
            </w:tcBorders>
            <w:vAlign w:val="bottom"/>
          </w:tcPr>
          <w:p w14:paraId="3BA50FC2" w14:textId="4A98C244" w:rsidR="00711C4A" w:rsidRPr="003C0135" w:rsidRDefault="00711C4A" w:rsidP="00945F4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引率者</w:t>
            </w:r>
          </w:p>
        </w:tc>
        <w:tc>
          <w:tcPr>
            <w:tcW w:w="2697" w:type="dxa"/>
            <w:tcBorders>
              <w:top w:val="dashed" w:sz="4" w:space="0" w:color="auto"/>
              <w:left w:val="single" w:sz="24" w:space="0" w:color="auto"/>
              <w:bottom w:val="double" w:sz="4" w:space="0" w:color="auto"/>
            </w:tcBorders>
            <w:vAlign w:val="bottom"/>
          </w:tcPr>
          <w:p w14:paraId="465A4C6F" w14:textId="0A8053BA" w:rsidR="00711C4A" w:rsidRPr="003C0135" w:rsidRDefault="00711C4A" w:rsidP="00945F4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top w:val="dashed" w:sz="4" w:space="0" w:color="auto"/>
              <w:bottom w:val="double" w:sz="4" w:space="0" w:color="auto"/>
            </w:tcBorders>
            <w:vAlign w:val="bottom"/>
          </w:tcPr>
          <w:p w14:paraId="113318B1" w14:textId="69EDB5C7" w:rsidR="00711C4A" w:rsidRPr="003C0135" w:rsidRDefault="00711C4A" w:rsidP="00945F4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top w:val="dashed" w:sz="4" w:space="0" w:color="auto"/>
              <w:bottom w:val="double" w:sz="4" w:space="0" w:color="auto"/>
              <w:right w:val="single" w:sz="24" w:space="0" w:color="auto"/>
            </w:tcBorders>
            <w:vAlign w:val="bottom"/>
          </w:tcPr>
          <w:p w14:paraId="7046F406" w14:textId="056CB6DF" w:rsidR="00711C4A" w:rsidRPr="003C0135" w:rsidRDefault="00711C4A" w:rsidP="00945F47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B53BC8" w:rsidRPr="003C0135" w14:paraId="56984D73" w14:textId="77777777" w:rsidTr="00B53BC8">
        <w:trPr>
          <w:trHeight w:val="629"/>
        </w:trPr>
        <w:tc>
          <w:tcPr>
            <w:tcW w:w="950" w:type="dxa"/>
            <w:vMerge/>
            <w:tcBorders>
              <w:left w:val="single" w:sz="24" w:space="0" w:color="auto"/>
            </w:tcBorders>
            <w:textDirection w:val="tbRlV"/>
          </w:tcPr>
          <w:p w14:paraId="1A8DF173" w14:textId="77777777" w:rsidR="00B53BC8" w:rsidRPr="003C0135" w:rsidRDefault="00B53BC8" w:rsidP="003C0135">
            <w:pPr>
              <w:ind w:left="113" w:right="113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662" w:type="dxa"/>
            <w:tcBorders>
              <w:top w:val="double" w:sz="4" w:space="0" w:color="auto"/>
              <w:right w:val="single" w:sz="24" w:space="0" w:color="auto"/>
            </w:tcBorders>
            <w:vAlign w:val="bottom"/>
          </w:tcPr>
          <w:p w14:paraId="5274914F" w14:textId="29949E9A" w:rsidR="00B53BC8" w:rsidRPr="003C0135" w:rsidRDefault="00B53BC8" w:rsidP="003C013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数</w:t>
            </w:r>
          </w:p>
        </w:tc>
        <w:tc>
          <w:tcPr>
            <w:tcW w:w="2697" w:type="dxa"/>
            <w:tcBorders>
              <w:top w:val="double" w:sz="4" w:space="0" w:color="auto"/>
              <w:left w:val="single" w:sz="24" w:space="0" w:color="auto"/>
            </w:tcBorders>
            <w:vAlign w:val="bottom"/>
          </w:tcPr>
          <w:p w14:paraId="5CF756F1" w14:textId="0C771ACC" w:rsidR="00B53BC8" w:rsidRPr="003C0135" w:rsidRDefault="00B53BC8" w:rsidP="003C0135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</w:t>
            </w:r>
          </w:p>
        </w:tc>
        <w:tc>
          <w:tcPr>
            <w:tcW w:w="2697" w:type="dxa"/>
            <w:tcBorders>
              <w:top w:val="double" w:sz="4" w:space="0" w:color="auto"/>
            </w:tcBorders>
            <w:vAlign w:val="bottom"/>
          </w:tcPr>
          <w:p w14:paraId="17CF5430" w14:textId="071061AA" w:rsidR="00B53BC8" w:rsidRPr="003C0135" w:rsidRDefault="00B53BC8" w:rsidP="003C0135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</w:t>
            </w:r>
          </w:p>
        </w:tc>
        <w:tc>
          <w:tcPr>
            <w:tcW w:w="2697" w:type="dxa"/>
            <w:tcBorders>
              <w:top w:val="double" w:sz="4" w:space="0" w:color="auto"/>
              <w:right w:val="single" w:sz="24" w:space="0" w:color="auto"/>
            </w:tcBorders>
            <w:vAlign w:val="bottom"/>
          </w:tcPr>
          <w:p w14:paraId="07DD79DA" w14:textId="2429DC56" w:rsidR="00B53BC8" w:rsidRPr="003C0135" w:rsidRDefault="00B53BC8" w:rsidP="003C0135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</w:t>
            </w:r>
          </w:p>
        </w:tc>
      </w:tr>
      <w:tr w:rsidR="00711C4A" w:rsidRPr="003C0135" w14:paraId="34F2152A" w14:textId="77777777" w:rsidTr="00711C4A">
        <w:trPr>
          <w:trHeight w:val="648"/>
        </w:trPr>
        <w:tc>
          <w:tcPr>
            <w:tcW w:w="95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753333A0" w14:textId="316B2E96" w:rsidR="00711C4A" w:rsidRPr="003C0135" w:rsidRDefault="00711C4A" w:rsidP="00711C4A">
            <w:pPr>
              <w:ind w:left="113" w:right="113" w:firstLineChars="200" w:firstLine="800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月　　日</w:t>
            </w:r>
          </w:p>
        </w:tc>
        <w:tc>
          <w:tcPr>
            <w:tcW w:w="166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50885F" w14:textId="128CBCE2" w:rsidR="00711C4A" w:rsidRPr="003C0135" w:rsidRDefault="00711C4A" w:rsidP="00711C4A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種類</w:t>
            </w:r>
          </w:p>
        </w:tc>
        <w:tc>
          <w:tcPr>
            <w:tcW w:w="2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48C791B" w14:textId="70195F1E" w:rsidR="00711C4A" w:rsidRPr="003C0135" w:rsidRDefault="00711C4A" w:rsidP="00711C4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24"/>
              </w:rPr>
              <w:t>食堂　野外炊事　弁当</w:t>
            </w:r>
          </w:p>
        </w:tc>
        <w:tc>
          <w:tcPr>
            <w:tcW w:w="26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C0EDD6C" w14:textId="1862E33C" w:rsidR="00711C4A" w:rsidRPr="003C0135" w:rsidRDefault="00711C4A" w:rsidP="00711C4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24"/>
              </w:rPr>
              <w:t>食堂　野外炊事　弁当</w:t>
            </w:r>
          </w:p>
        </w:tc>
        <w:tc>
          <w:tcPr>
            <w:tcW w:w="269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513F31" w14:textId="24B4267A" w:rsidR="00711C4A" w:rsidRPr="003C0135" w:rsidRDefault="00711C4A" w:rsidP="00711C4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24"/>
              </w:rPr>
              <w:t>食堂　野外炊事　弁当</w:t>
            </w:r>
          </w:p>
        </w:tc>
      </w:tr>
      <w:tr w:rsidR="00711C4A" w:rsidRPr="003C0135" w14:paraId="2FE32340" w14:textId="77777777" w:rsidTr="00711C4A">
        <w:trPr>
          <w:trHeight w:val="483"/>
        </w:trPr>
        <w:tc>
          <w:tcPr>
            <w:tcW w:w="950" w:type="dxa"/>
            <w:vMerge/>
            <w:tcBorders>
              <w:left w:val="single" w:sz="24" w:space="0" w:color="auto"/>
            </w:tcBorders>
          </w:tcPr>
          <w:p w14:paraId="6908D50C" w14:textId="77777777" w:rsidR="00711C4A" w:rsidRPr="003C0135" w:rsidRDefault="00711C4A" w:rsidP="00711C4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14:paraId="12E21E21" w14:textId="3437F759" w:rsidR="00711C4A" w:rsidRPr="003C0135" w:rsidRDefault="00711C4A" w:rsidP="00711C4A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児童・生徒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24" w:space="0" w:color="auto"/>
              <w:bottom w:val="dashed" w:sz="4" w:space="0" w:color="auto"/>
            </w:tcBorders>
            <w:vAlign w:val="bottom"/>
          </w:tcPr>
          <w:p w14:paraId="07AA99A1" w14:textId="417CDF16" w:rsidR="00711C4A" w:rsidRPr="003C0135" w:rsidRDefault="00711C4A" w:rsidP="00711C4A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14:paraId="36D46D76" w14:textId="509577CD" w:rsidR="00711C4A" w:rsidRPr="003C0135" w:rsidRDefault="00711C4A" w:rsidP="00711C4A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14:paraId="0E7815A5" w14:textId="5C0FE23A" w:rsidR="00711C4A" w:rsidRPr="003C0135" w:rsidRDefault="00711C4A" w:rsidP="00711C4A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711C4A" w:rsidRPr="003C0135" w14:paraId="0FA02CCA" w14:textId="77777777" w:rsidTr="00711C4A">
        <w:trPr>
          <w:trHeight w:val="465"/>
        </w:trPr>
        <w:tc>
          <w:tcPr>
            <w:tcW w:w="950" w:type="dxa"/>
            <w:vMerge/>
            <w:tcBorders>
              <w:left w:val="single" w:sz="24" w:space="0" w:color="auto"/>
            </w:tcBorders>
          </w:tcPr>
          <w:p w14:paraId="65E25A92" w14:textId="77777777" w:rsidR="00711C4A" w:rsidRPr="003C0135" w:rsidRDefault="00711C4A" w:rsidP="00711C4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662" w:type="dxa"/>
            <w:tcBorders>
              <w:top w:val="dashed" w:sz="4" w:space="0" w:color="auto"/>
              <w:bottom w:val="double" w:sz="4" w:space="0" w:color="auto"/>
              <w:right w:val="single" w:sz="24" w:space="0" w:color="auto"/>
            </w:tcBorders>
            <w:vAlign w:val="bottom"/>
          </w:tcPr>
          <w:p w14:paraId="37B98BD3" w14:textId="6218EBEB" w:rsidR="00711C4A" w:rsidRPr="003C0135" w:rsidRDefault="00711C4A" w:rsidP="00711C4A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引率者</w:t>
            </w:r>
          </w:p>
        </w:tc>
        <w:tc>
          <w:tcPr>
            <w:tcW w:w="2697" w:type="dxa"/>
            <w:tcBorders>
              <w:top w:val="dashed" w:sz="4" w:space="0" w:color="auto"/>
              <w:left w:val="single" w:sz="24" w:space="0" w:color="auto"/>
              <w:bottom w:val="double" w:sz="4" w:space="0" w:color="auto"/>
            </w:tcBorders>
            <w:vAlign w:val="bottom"/>
          </w:tcPr>
          <w:p w14:paraId="6435EFFF" w14:textId="6E871DF7" w:rsidR="00711C4A" w:rsidRPr="003C0135" w:rsidRDefault="00711C4A" w:rsidP="00711C4A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top w:val="dashed" w:sz="4" w:space="0" w:color="auto"/>
              <w:bottom w:val="double" w:sz="4" w:space="0" w:color="auto"/>
            </w:tcBorders>
            <w:vAlign w:val="bottom"/>
          </w:tcPr>
          <w:p w14:paraId="0444FB62" w14:textId="1121E30B" w:rsidR="00711C4A" w:rsidRPr="003C0135" w:rsidRDefault="00711C4A" w:rsidP="00711C4A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697" w:type="dxa"/>
            <w:tcBorders>
              <w:top w:val="dashed" w:sz="4" w:space="0" w:color="auto"/>
              <w:bottom w:val="double" w:sz="4" w:space="0" w:color="auto"/>
              <w:right w:val="single" w:sz="24" w:space="0" w:color="auto"/>
            </w:tcBorders>
            <w:vAlign w:val="bottom"/>
          </w:tcPr>
          <w:p w14:paraId="656C87BC" w14:textId="6866C4FA" w:rsidR="00711C4A" w:rsidRPr="003C0135" w:rsidRDefault="00711C4A" w:rsidP="00711C4A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45F47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711C4A" w:rsidRPr="003C0135" w14:paraId="34CCDDF6" w14:textId="77777777" w:rsidTr="00711C4A">
        <w:trPr>
          <w:trHeight w:val="554"/>
        </w:trPr>
        <w:tc>
          <w:tcPr>
            <w:tcW w:w="95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B9CBC48" w14:textId="77777777" w:rsidR="00711C4A" w:rsidRPr="003C0135" w:rsidRDefault="00711C4A" w:rsidP="00711C4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6EFF8E9" w14:textId="0FF2B5A2" w:rsidR="00711C4A" w:rsidRPr="003C0135" w:rsidRDefault="00711C4A" w:rsidP="00711C4A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数</w:t>
            </w:r>
          </w:p>
        </w:tc>
        <w:tc>
          <w:tcPr>
            <w:tcW w:w="2697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6F2CEC11" w14:textId="6D2EC631" w:rsidR="00711C4A" w:rsidRPr="003C0135" w:rsidRDefault="00711C4A" w:rsidP="00711C4A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</w:t>
            </w:r>
          </w:p>
        </w:tc>
        <w:tc>
          <w:tcPr>
            <w:tcW w:w="2697" w:type="dxa"/>
            <w:tcBorders>
              <w:top w:val="double" w:sz="4" w:space="0" w:color="auto"/>
              <w:bottom w:val="single" w:sz="24" w:space="0" w:color="auto"/>
            </w:tcBorders>
            <w:vAlign w:val="bottom"/>
          </w:tcPr>
          <w:p w14:paraId="296937E5" w14:textId="36762470" w:rsidR="00711C4A" w:rsidRPr="003C0135" w:rsidRDefault="00711C4A" w:rsidP="00711C4A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</w:t>
            </w:r>
          </w:p>
        </w:tc>
        <w:tc>
          <w:tcPr>
            <w:tcW w:w="2697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4921F70" w14:textId="6D60A00C" w:rsidR="00711C4A" w:rsidRPr="003C0135" w:rsidRDefault="00711C4A" w:rsidP="00711C4A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C0135">
              <w:rPr>
                <w:rFonts w:ascii="ＭＳ ゴシック" w:eastAsia="ＭＳ ゴシック" w:hAnsi="ＭＳ ゴシック" w:hint="eastAsia"/>
                <w:sz w:val="40"/>
                <w:szCs w:val="40"/>
              </w:rPr>
              <w:t>食</w:t>
            </w:r>
          </w:p>
        </w:tc>
      </w:tr>
    </w:tbl>
    <w:p w14:paraId="1935A674" w14:textId="20E0BB41" w:rsidR="009D7C46" w:rsidRPr="00711C4A" w:rsidRDefault="00FD2E0B" w:rsidP="00711C4A">
      <w:pPr>
        <w:ind w:right="880"/>
        <w:rPr>
          <w:rFonts w:ascii="ＭＳ ゴシック" w:eastAsia="ＭＳ ゴシック" w:hAnsi="ＭＳ ゴシック"/>
          <w:w w:val="80"/>
          <w:sz w:val="22"/>
          <w:szCs w:val="22"/>
        </w:rPr>
      </w:pPr>
      <w:r w:rsidRPr="003C0135">
        <w:rPr>
          <w:rFonts w:ascii="ＭＳ ゴシック" w:eastAsia="ＭＳ ゴシック" w:hAnsi="ＭＳ ゴシック" w:hint="eastAsia"/>
          <w:sz w:val="28"/>
          <w:szCs w:val="28"/>
        </w:rPr>
        <w:t>【支払方法】</w:t>
      </w:r>
      <w:r w:rsidR="00711C4A" w:rsidRPr="00711C4A">
        <w:rPr>
          <w:rFonts w:ascii="ＭＳ ゴシック" w:eastAsia="ＭＳ ゴシック" w:hAnsi="ＭＳ ゴシック" w:hint="eastAsia"/>
          <w:w w:val="80"/>
          <w:sz w:val="22"/>
          <w:szCs w:val="22"/>
        </w:rPr>
        <w:t>※どちらか</w:t>
      </w:r>
      <w:r w:rsidR="00711C4A">
        <w:rPr>
          <w:rFonts w:ascii="ＭＳ ゴシック" w:eastAsia="ＭＳ ゴシック" w:hAnsi="ＭＳ ゴシック" w:hint="eastAsia"/>
          <w:w w:val="80"/>
          <w:sz w:val="22"/>
          <w:szCs w:val="22"/>
        </w:rPr>
        <w:t>に</w:t>
      </w:r>
      <w:proofErr w:type="gramStart"/>
      <w:r w:rsidR="00711C4A" w:rsidRPr="00711C4A">
        <w:rPr>
          <w:rFonts w:ascii="ＭＳ ゴシック" w:eastAsia="ＭＳ ゴシック" w:hAnsi="ＭＳ ゴシック" w:hint="eastAsia"/>
          <w:sz w:val="22"/>
          <w:szCs w:val="22"/>
        </w:rPr>
        <w:t>〇</w:t>
      </w:r>
      <w:proofErr w:type="gramEnd"/>
      <w:r w:rsidRPr="003C0135">
        <w:rPr>
          <w:rFonts w:ascii="ＭＳ ゴシック" w:eastAsia="ＭＳ ゴシック" w:hAnsi="ＭＳ ゴシック" w:hint="eastAsia"/>
          <w:sz w:val="28"/>
          <w:szCs w:val="28"/>
        </w:rPr>
        <w:t xml:space="preserve">　　銀行口座振り込み</w:t>
      </w:r>
      <w:r w:rsidR="00672C6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3BC8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672C6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3C0135">
        <w:rPr>
          <w:rFonts w:ascii="ＭＳ ゴシック" w:eastAsia="ＭＳ ゴシック" w:hAnsi="ＭＳ ゴシック" w:hint="eastAsia"/>
          <w:sz w:val="28"/>
          <w:szCs w:val="28"/>
        </w:rPr>
        <w:t>現金での支払い</w:t>
      </w:r>
      <w:r w:rsidR="00BC7A67" w:rsidRPr="00672C6D">
        <w:rPr>
          <w:rFonts w:ascii="ＭＳ ゴシック" w:eastAsia="ＭＳ ゴシック" w:hAnsi="ＭＳ ゴシック" w:hint="eastAsia"/>
          <w:w w:val="80"/>
          <w:sz w:val="28"/>
          <w:szCs w:val="28"/>
        </w:rPr>
        <w:t>（利用中</w:t>
      </w:r>
      <w:r w:rsidR="00BC7A67" w:rsidRPr="00B53BC8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BC7A67" w:rsidRPr="00672C6D">
        <w:rPr>
          <w:rFonts w:ascii="ＭＳ ゴシック" w:eastAsia="ＭＳ ゴシック" w:hAnsi="ＭＳ ゴシック" w:hint="eastAsia"/>
          <w:w w:val="80"/>
          <w:sz w:val="28"/>
          <w:szCs w:val="28"/>
        </w:rPr>
        <w:t>後日）</w:t>
      </w:r>
    </w:p>
    <w:p w14:paraId="576C5263" w14:textId="6C13C341" w:rsidR="009D7C46" w:rsidRPr="003C0135" w:rsidRDefault="00FD2E0B" w:rsidP="00FD2E0B">
      <w:pPr>
        <w:ind w:firstLineChars="1200" w:firstLine="336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C013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記入者　　　　　　　　　　　　　　　　　　　　　　　</w:t>
      </w:r>
    </w:p>
    <w:p w14:paraId="5AE48458" w14:textId="2E735408" w:rsidR="009D7C46" w:rsidRPr="003C0135" w:rsidRDefault="00FD2E0B" w:rsidP="00173A6B">
      <w:pPr>
        <w:ind w:firstLineChars="1200" w:firstLine="336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C013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確認職員　　　　　　　　　　　　　　　　　　</w:t>
      </w:r>
      <w:r w:rsidR="00173A6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3C013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</w:p>
    <w:sectPr w:rsidR="009D7C46" w:rsidRPr="003C0135" w:rsidSect="00622C88">
      <w:footerReference w:type="default" r:id="rId7"/>
      <w:pgSz w:w="11906" w:h="16838" w:code="9"/>
      <w:pgMar w:top="851" w:right="567" w:bottom="851" w:left="567" w:header="284" w:footer="284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54B5" w14:textId="77777777" w:rsidR="00017D02" w:rsidRDefault="00017D02" w:rsidP="005C7DC3">
      <w:r>
        <w:separator/>
      </w:r>
    </w:p>
  </w:endnote>
  <w:endnote w:type="continuationSeparator" w:id="0">
    <w:p w14:paraId="5F8E71BD" w14:textId="77777777" w:rsidR="00017D02" w:rsidRDefault="00017D02" w:rsidP="005C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962488"/>
      <w:docPartObj>
        <w:docPartGallery w:val="Page Numbers (Bottom of Page)"/>
        <w:docPartUnique/>
      </w:docPartObj>
    </w:sdtPr>
    <w:sdtEndPr/>
    <w:sdtContent>
      <w:p w14:paraId="044EE5AA" w14:textId="1CD06A8D" w:rsidR="00622C88" w:rsidRDefault="00622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02CF8A" w14:textId="304A43D3" w:rsidR="005C7DC3" w:rsidRPr="007E3448" w:rsidRDefault="005C7DC3" w:rsidP="007E34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158C" w14:textId="77777777" w:rsidR="00017D02" w:rsidRDefault="00017D02" w:rsidP="005C7DC3">
      <w:r>
        <w:separator/>
      </w:r>
    </w:p>
  </w:footnote>
  <w:footnote w:type="continuationSeparator" w:id="0">
    <w:p w14:paraId="37F10160" w14:textId="77777777" w:rsidR="00017D02" w:rsidRDefault="00017D02" w:rsidP="005C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10"/>
    <w:rsid w:val="00017D02"/>
    <w:rsid w:val="000446D5"/>
    <w:rsid w:val="00170F9F"/>
    <w:rsid w:val="00173A6B"/>
    <w:rsid w:val="001A0514"/>
    <w:rsid w:val="001A62F8"/>
    <w:rsid w:val="001F24FD"/>
    <w:rsid w:val="00227956"/>
    <w:rsid w:val="00307940"/>
    <w:rsid w:val="00394AE5"/>
    <w:rsid w:val="003C0135"/>
    <w:rsid w:val="003E72EE"/>
    <w:rsid w:val="0046292D"/>
    <w:rsid w:val="00477BD0"/>
    <w:rsid w:val="00503B29"/>
    <w:rsid w:val="00524776"/>
    <w:rsid w:val="00533FA0"/>
    <w:rsid w:val="00560EDC"/>
    <w:rsid w:val="00597285"/>
    <w:rsid w:val="005C7DC3"/>
    <w:rsid w:val="005D13D9"/>
    <w:rsid w:val="00613CBD"/>
    <w:rsid w:val="00622C88"/>
    <w:rsid w:val="00661517"/>
    <w:rsid w:val="00672C6D"/>
    <w:rsid w:val="006C2862"/>
    <w:rsid w:val="006F1813"/>
    <w:rsid w:val="00711C4A"/>
    <w:rsid w:val="007E3448"/>
    <w:rsid w:val="00810428"/>
    <w:rsid w:val="008409B3"/>
    <w:rsid w:val="008E5946"/>
    <w:rsid w:val="00945F47"/>
    <w:rsid w:val="009D7C46"/>
    <w:rsid w:val="00A0443A"/>
    <w:rsid w:val="00A84B01"/>
    <w:rsid w:val="00B03595"/>
    <w:rsid w:val="00B42BC2"/>
    <w:rsid w:val="00B53BC8"/>
    <w:rsid w:val="00B553B5"/>
    <w:rsid w:val="00BB0242"/>
    <w:rsid w:val="00BC7A67"/>
    <w:rsid w:val="00BF3882"/>
    <w:rsid w:val="00C12B19"/>
    <w:rsid w:val="00C738E7"/>
    <w:rsid w:val="00CE788B"/>
    <w:rsid w:val="00D433C7"/>
    <w:rsid w:val="00D81CBC"/>
    <w:rsid w:val="00E07422"/>
    <w:rsid w:val="00E30E29"/>
    <w:rsid w:val="00EE0B15"/>
    <w:rsid w:val="00F0723C"/>
    <w:rsid w:val="00F21510"/>
    <w:rsid w:val="00F2472A"/>
    <w:rsid w:val="00F966E0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26E8B"/>
  <w15:docId w15:val="{BD99D9B0-65B0-4BFB-A251-A1970892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5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15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7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DC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DC3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D7C4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unhideWhenUsed/>
    <w:rsid w:val="00D4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4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9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9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FBE-A372-4FE9-8511-4C404E008B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1</TotalTime>
  <Pages>1</Pages>
  <Words>203</Words>
  <Characters>203</Characters>
  <DocSecurity>0</DocSecurity>
  <Lines>79</Lines>
  <Paragraphs>61</Paragraphs>
  <ScaleCrop>false</ScaleCrop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3T09:12:00Z</cp:lastPrinted>
  <dcterms:created xsi:type="dcterms:W3CDTF">2024-01-29T02:07:00Z</dcterms:created>
  <dcterms:modified xsi:type="dcterms:W3CDTF">2026-04-05T07:17:00Z</dcterms:modified>
</cp:coreProperties>
</file>